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B9AD" w14:textId="0E883136" w:rsidR="000F6443" w:rsidRPr="000F6443" w:rsidRDefault="000A75AC" w:rsidP="000F6443">
      <w:pPr>
        <w:jc w:val="center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令和</w:t>
      </w:r>
      <w:r w:rsidR="000B3B55">
        <w:rPr>
          <w:rFonts w:asciiTheme="majorEastAsia" w:eastAsiaTheme="majorEastAsia" w:hAnsiTheme="majorEastAsia" w:cs="ＭＳ ゴシック" w:hint="eastAsia"/>
          <w:b/>
          <w:bCs/>
          <w:kern w:val="0"/>
        </w:rPr>
        <w:t>７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年度</w:t>
      </w:r>
      <w:r w:rsid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（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第</w:t>
      </w:r>
      <w:r w:rsidR="0099138C">
        <w:rPr>
          <w:rFonts w:asciiTheme="majorEastAsia" w:eastAsiaTheme="majorEastAsia" w:hAnsiTheme="majorEastAsia" w:cs="ＭＳ ゴシック" w:hint="eastAsia"/>
          <w:b/>
          <w:bCs/>
          <w:kern w:val="0"/>
        </w:rPr>
        <w:t>２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回</w:t>
      </w:r>
      <w:r w:rsid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）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介護</w:t>
      </w:r>
      <w:r w:rsidR="007A19F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職員等による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喀痰</w:t>
      </w:r>
      <w:r w:rsidR="007A19F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吸引等（特定の者対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象）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の</w:t>
      </w:r>
      <w:r w:rsidR="00B04019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研修</w:t>
      </w:r>
    </w:p>
    <w:p w14:paraId="6E468F99" w14:textId="0F2A7C1A" w:rsidR="00995BF2" w:rsidRPr="000F6443" w:rsidRDefault="00B04019" w:rsidP="000F6443">
      <w:pPr>
        <w:jc w:val="center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実施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のための指導者</w:t>
      </w:r>
      <w:r w:rsidR="0060488E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養成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研修</w:t>
      </w:r>
      <w:r w:rsidR="000D7A7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 xml:space="preserve">　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740758A5">
                <wp:simplePos x="0" y="0"/>
                <wp:positionH relativeFrom="column">
                  <wp:posOffset>-72389</wp:posOffset>
                </wp:positionH>
                <wp:positionV relativeFrom="paragraph">
                  <wp:posOffset>189865</wp:posOffset>
                </wp:positionV>
                <wp:extent cx="6191250" cy="10382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038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908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5.7pt;margin-top:14.95pt;width:487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  <w:gridCol w:w="9"/>
      </w:tblGrid>
      <w:tr w:rsidR="00995BF2" w:rsidRPr="00EE3E44" w14:paraId="2ACCC816" w14:textId="77777777" w:rsidTr="000F6443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0F6443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0F6443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54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0F6443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0F6443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5AA7AA" w14:textId="1A183388" w:rsidR="000F6443" w:rsidRDefault="004F5975" w:rsidP="006052AB">
            <w:pPr>
              <w:jc w:val="left"/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</w:t>
            </w:r>
          </w:p>
          <w:p w14:paraId="699F2A10" w14:textId="3DB55A6C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．病院・診療所</w:t>
            </w:r>
          </w:p>
          <w:p w14:paraId="1A1D8793" w14:textId="5D34D8FC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</w:t>
            </w:r>
            <w:r w:rsidR="0099138C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）</w:t>
            </w:r>
          </w:p>
          <w:p w14:paraId="79E6CB1F" w14:textId="4F7529FE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</w:t>
            </w:r>
            <w:r w:rsidR="0099138C">
              <w:rPr>
                <w:rFonts w:hAnsi="ＭＳ 明朝" w:cs="ＭＳ ゴシック" w:hint="eastAsia"/>
              </w:rPr>
              <w:t xml:space="preserve">　</w:t>
            </w:r>
            <w:r w:rsidR="004F5975" w:rsidRPr="00812715">
              <w:rPr>
                <w:rFonts w:hAnsi="ＭＳ 明朝" w:cs="ＭＳ ゴシック" w:hint="eastAsia"/>
              </w:rPr>
              <w:t>）</w:t>
            </w:r>
          </w:p>
          <w:p w14:paraId="331E5430" w14:textId="77777777" w:rsidR="000F6443" w:rsidRDefault="004F5975" w:rsidP="006052AB">
            <w:pPr>
              <w:jc w:val="left"/>
              <w:rPr>
                <w:rFonts w:hAnsi="ＭＳ 明朝" w:cs="ＭＳ ゴシック"/>
                <w:lang w:eastAsia="zh-CN"/>
              </w:rPr>
            </w:pPr>
            <w:r w:rsidRPr="00812715">
              <w:rPr>
                <w:rFonts w:hAnsi="ＭＳ 明朝" w:cs="ＭＳ ゴシック" w:hint="eastAsia"/>
                <w:lang w:eastAsia="zh-CN"/>
              </w:rPr>
              <w:t xml:space="preserve">５．特別支援学校　　　</w:t>
            </w:r>
          </w:p>
          <w:p w14:paraId="260B515C" w14:textId="3DDF1B12" w:rsidR="004F5975" w:rsidRPr="00812715" w:rsidRDefault="004F5975" w:rsidP="006052AB">
            <w:pPr>
              <w:jc w:val="left"/>
              <w:rPr>
                <w:rFonts w:hAnsi="ＭＳ 明朝" w:cs="Times New Roman"/>
                <w:lang w:eastAsia="zh-CN"/>
              </w:rPr>
            </w:pPr>
            <w:r w:rsidRPr="00812715">
              <w:rPr>
                <w:rFonts w:hAnsi="ＭＳ 明朝" w:cs="ＭＳ ゴシック" w:hint="eastAsia"/>
                <w:lang w:eastAsia="zh-CN"/>
              </w:rPr>
              <w:t>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0F6443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  <w:lang w:eastAsia="zh-CN"/>
              </w:rPr>
            </w:pPr>
            <w:r w:rsidRPr="00812715">
              <w:rPr>
                <w:rFonts w:hAnsi="ＭＳ 明朝" w:cs="ＭＳ ゴシック" w:hint="eastAsia"/>
                <w:lang w:eastAsia="zh-CN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  <w:lang w:eastAsia="zh-CN"/>
              </w:rPr>
              <w:t>正</w:t>
            </w:r>
            <w:r w:rsidRPr="00812715">
              <w:rPr>
                <w:rFonts w:hAnsi="ＭＳ 明朝" w:cs="ＭＳ ゴシック" w:hint="eastAsia"/>
                <w:lang w:eastAsia="zh-CN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0F6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64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0F6443">
      <w:headerReference w:type="default" r:id="rId7"/>
      <w:pgSz w:w="11906" w:h="16838" w:code="9"/>
      <w:pgMar w:top="993" w:right="1134" w:bottom="568" w:left="1134" w:header="624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36C2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7CA6D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FD9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5CE43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4538" w14:textId="516DCBB5" w:rsidR="000F6443" w:rsidRPr="000F6443" w:rsidRDefault="000F6443">
    <w:pPr>
      <w:pStyle w:val="a4"/>
      <w:rPr>
        <w:rFonts w:ascii="游ゴシック Medium" w:eastAsia="游ゴシック Medium" w:hAnsi="游ゴシック Medium"/>
        <w:b/>
        <w:bCs/>
      </w:rPr>
    </w:pPr>
    <w:r w:rsidRPr="000F6443">
      <w:rPr>
        <w:rFonts w:ascii="游ゴシック Medium" w:eastAsia="游ゴシック Medium" w:hAnsi="游ゴシック Medium" w:hint="eastAsia"/>
        <w:b/>
        <w:bCs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inkAnnotations="0"/>
  <w:defaultTabStop w:val="840"/>
  <w:doNotHyphenateCaps/>
  <w:drawingGridHorizontalSpacing w:val="27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4291"/>
    <w:rsid w:val="00076DEE"/>
    <w:rsid w:val="000A75AC"/>
    <w:rsid w:val="000B3B55"/>
    <w:rsid w:val="000B5014"/>
    <w:rsid w:val="000B61D6"/>
    <w:rsid w:val="000C359E"/>
    <w:rsid w:val="000D7A77"/>
    <w:rsid w:val="000E0675"/>
    <w:rsid w:val="000F6443"/>
    <w:rsid w:val="001920BB"/>
    <w:rsid w:val="001A7371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138C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AF7561"/>
    <w:rsid w:val="00B037C9"/>
    <w:rsid w:val="00B04019"/>
    <w:rsid w:val="00B04632"/>
    <w:rsid w:val="00B07E48"/>
    <w:rsid w:val="00B123E0"/>
    <w:rsid w:val="00B36437"/>
    <w:rsid w:val="00B41975"/>
    <w:rsid w:val="00B46D4E"/>
    <w:rsid w:val="00B57C12"/>
    <w:rsid w:val="00B760A4"/>
    <w:rsid w:val="00B874A7"/>
    <w:rsid w:val="00BA1C1B"/>
    <w:rsid w:val="00BC629A"/>
    <w:rsid w:val="00BD3C60"/>
    <w:rsid w:val="00BF7516"/>
    <w:rsid w:val="00C074F3"/>
    <w:rsid w:val="00C22FB2"/>
    <w:rsid w:val="00C338FE"/>
    <w:rsid w:val="00C41ED1"/>
    <w:rsid w:val="00C44547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393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西嶋 智美</cp:lastModifiedBy>
  <cp:revision>29</cp:revision>
  <cp:lastPrinted>2024-05-01T02:43:00Z</cp:lastPrinted>
  <dcterms:created xsi:type="dcterms:W3CDTF">2018-04-23T05:51:00Z</dcterms:created>
  <dcterms:modified xsi:type="dcterms:W3CDTF">2025-09-24T01:25:00Z</dcterms:modified>
</cp:coreProperties>
</file>